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EFF3" w14:textId="77777777" w:rsidR="001A388D" w:rsidRPr="00776CF0" w:rsidRDefault="00325BAE" w:rsidP="00776CF0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76CF0">
        <w:rPr>
          <w:rFonts w:ascii="HG丸ｺﾞｼｯｸM-PRO" w:eastAsia="HG丸ｺﾞｼｯｸM-PRO" w:hAnsi="HG丸ｺﾞｼｯｸM-PRO" w:hint="eastAsia"/>
          <w:b/>
          <w:sz w:val="36"/>
          <w:szCs w:val="36"/>
        </w:rPr>
        <w:t>介護保険主治医意見書作成料請求書</w:t>
      </w:r>
    </w:p>
    <w:p w14:paraId="1422037D" w14:textId="77777777" w:rsidR="00325BAE" w:rsidRDefault="00325BAE">
      <w:pPr>
        <w:rPr>
          <w:rFonts w:ascii="HG丸ｺﾞｼｯｸM-PRO" w:eastAsia="HG丸ｺﾞｼｯｸM-PRO" w:hAnsi="HG丸ｺﾞｼｯｸM-PRO"/>
        </w:rPr>
      </w:pPr>
    </w:p>
    <w:p w14:paraId="77EC8D73" w14:textId="77777777" w:rsidR="00325BAE" w:rsidRPr="00776CF0" w:rsidRDefault="00325BAE" w:rsidP="00776CF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76CF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合計　金　　　　　　　　　円也（　　月分意見書作成料として）</w:t>
      </w:r>
    </w:p>
    <w:tbl>
      <w:tblPr>
        <w:tblStyle w:val="a3"/>
        <w:tblpPr w:leftFromText="142" w:rightFromText="142" w:vertAnchor="text" w:horzAnchor="margin" w:tblpY="46"/>
        <w:tblW w:w="10065" w:type="dxa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276"/>
        <w:gridCol w:w="2131"/>
        <w:gridCol w:w="2977"/>
      </w:tblGrid>
      <w:tr w:rsidR="001C3258" w14:paraId="74010629" w14:textId="77777777" w:rsidTr="001C3258">
        <w:trPr>
          <w:trHeight w:val="360"/>
        </w:trPr>
        <w:tc>
          <w:tcPr>
            <w:tcW w:w="1838" w:type="dxa"/>
            <w:gridSpan w:val="2"/>
          </w:tcPr>
          <w:p w14:paraId="48FB7A13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1843" w:type="dxa"/>
          </w:tcPr>
          <w:p w14:paraId="72870A22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価(消費税込)</w:t>
            </w:r>
          </w:p>
        </w:tc>
        <w:tc>
          <w:tcPr>
            <w:tcW w:w="1276" w:type="dxa"/>
          </w:tcPr>
          <w:p w14:paraId="419CB562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数</w:t>
            </w:r>
          </w:p>
        </w:tc>
        <w:tc>
          <w:tcPr>
            <w:tcW w:w="2131" w:type="dxa"/>
          </w:tcPr>
          <w:p w14:paraId="33E75455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2977" w:type="dxa"/>
          </w:tcPr>
          <w:p w14:paraId="4C9B11A7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（被保険者名）</w:t>
            </w:r>
          </w:p>
        </w:tc>
      </w:tr>
      <w:tr w:rsidR="001C3258" w14:paraId="0831349C" w14:textId="77777777" w:rsidTr="001C3258">
        <w:trPr>
          <w:trHeight w:val="360"/>
        </w:trPr>
        <w:tc>
          <w:tcPr>
            <w:tcW w:w="562" w:type="dxa"/>
            <w:vMerge w:val="restart"/>
          </w:tcPr>
          <w:p w14:paraId="66565292" w14:textId="77777777" w:rsidR="001C3258" w:rsidRPr="00776CF0" w:rsidRDefault="001C3258" w:rsidP="001C3258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宅</w:t>
            </w:r>
          </w:p>
        </w:tc>
        <w:tc>
          <w:tcPr>
            <w:tcW w:w="1276" w:type="dxa"/>
          </w:tcPr>
          <w:p w14:paraId="18AA98A9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規</w:t>
            </w:r>
          </w:p>
        </w:tc>
        <w:tc>
          <w:tcPr>
            <w:tcW w:w="1843" w:type="dxa"/>
          </w:tcPr>
          <w:p w14:paraId="63AF5B44" w14:textId="77777777" w:rsidR="001C3258" w:rsidRPr="00776CF0" w:rsidRDefault="00133B29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,500</w:t>
            </w:r>
            <w:r w:rsidR="001C3258"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276" w:type="dxa"/>
          </w:tcPr>
          <w:p w14:paraId="594D31AB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31" w:type="dxa"/>
          </w:tcPr>
          <w:p w14:paraId="01775187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</w:tcPr>
          <w:p w14:paraId="597F6ACE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C3258" w14:paraId="12068189" w14:textId="77777777" w:rsidTr="001C3258">
        <w:trPr>
          <w:trHeight w:val="360"/>
        </w:trPr>
        <w:tc>
          <w:tcPr>
            <w:tcW w:w="562" w:type="dxa"/>
            <w:vMerge/>
          </w:tcPr>
          <w:p w14:paraId="62BC0675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0A2C6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継続</w:t>
            </w:r>
          </w:p>
        </w:tc>
        <w:tc>
          <w:tcPr>
            <w:tcW w:w="1843" w:type="dxa"/>
          </w:tcPr>
          <w:p w14:paraId="4A8171D3" w14:textId="77777777" w:rsidR="001C3258" w:rsidRPr="00776CF0" w:rsidRDefault="00133B29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40</w:t>
            </w:r>
            <w:r w:rsidR="001C3258"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  <w:tc>
          <w:tcPr>
            <w:tcW w:w="1276" w:type="dxa"/>
          </w:tcPr>
          <w:p w14:paraId="62F89B12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31" w:type="dxa"/>
          </w:tcPr>
          <w:p w14:paraId="7661DF32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</w:tcPr>
          <w:p w14:paraId="23BC8351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C3258" w14:paraId="0332DE1A" w14:textId="77777777" w:rsidTr="001C3258">
        <w:trPr>
          <w:trHeight w:val="360"/>
        </w:trPr>
        <w:tc>
          <w:tcPr>
            <w:tcW w:w="562" w:type="dxa"/>
            <w:vMerge w:val="restart"/>
          </w:tcPr>
          <w:p w14:paraId="1EA426B5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</w:tc>
        <w:tc>
          <w:tcPr>
            <w:tcW w:w="1276" w:type="dxa"/>
          </w:tcPr>
          <w:p w14:paraId="1A6DC19A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規</w:t>
            </w:r>
          </w:p>
        </w:tc>
        <w:tc>
          <w:tcPr>
            <w:tcW w:w="1843" w:type="dxa"/>
          </w:tcPr>
          <w:p w14:paraId="7FA8EE3C" w14:textId="77777777" w:rsidR="001C3258" w:rsidRPr="00776CF0" w:rsidRDefault="00133B29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40</w:t>
            </w:r>
            <w:r w:rsidR="001C3258"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  <w:tc>
          <w:tcPr>
            <w:tcW w:w="1276" w:type="dxa"/>
          </w:tcPr>
          <w:p w14:paraId="0EC863F8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31" w:type="dxa"/>
          </w:tcPr>
          <w:p w14:paraId="38AFD16C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</w:tcPr>
          <w:p w14:paraId="4C01FC24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C3258" w14:paraId="64C88A47" w14:textId="77777777" w:rsidTr="001C3258">
        <w:trPr>
          <w:trHeight w:val="360"/>
        </w:trPr>
        <w:tc>
          <w:tcPr>
            <w:tcW w:w="562" w:type="dxa"/>
            <w:vMerge/>
          </w:tcPr>
          <w:p w14:paraId="517F49EF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44266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継続</w:t>
            </w:r>
          </w:p>
        </w:tc>
        <w:tc>
          <w:tcPr>
            <w:tcW w:w="1843" w:type="dxa"/>
          </w:tcPr>
          <w:p w14:paraId="24B4151A" w14:textId="77777777" w:rsidR="001C3258" w:rsidRPr="00776CF0" w:rsidRDefault="00133B29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,30</w:t>
            </w:r>
            <w:r w:rsidR="001C3258"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  <w:tc>
          <w:tcPr>
            <w:tcW w:w="1276" w:type="dxa"/>
          </w:tcPr>
          <w:p w14:paraId="2B9A5C51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31" w:type="dxa"/>
          </w:tcPr>
          <w:p w14:paraId="5BD4490B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</w:tcPr>
          <w:p w14:paraId="7A031EFB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C3258" w14:paraId="43B20233" w14:textId="77777777" w:rsidTr="001C3258">
        <w:trPr>
          <w:trHeight w:val="360"/>
        </w:trPr>
        <w:tc>
          <w:tcPr>
            <w:tcW w:w="3681" w:type="dxa"/>
            <w:gridSpan w:val="3"/>
          </w:tcPr>
          <w:p w14:paraId="7C6DB2CF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1771BA6B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  <w:tc>
          <w:tcPr>
            <w:tcW w:w="2131" w:type="dxa"/>
          </w:tcPr>
          <w:p w14:paraId="0109613C" w14:textId="77777777" w:rsidR="001C3258" w:rsidRPr="00776CF0" w:rsidRDefault="001C3258" w:rsidP="001C3258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977" w:type="dxa"/>
          </w:tcPr>
          <w:p w14:paraId="5FE3DD6A" w14:textId="77777777" w:rsidR="001C3258" w:rsidRPr="00776CF0" w:rsidRDefault="001C3258" w:rsidP="001C325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F0B49E7" w14:textId="77777777" w:rsidR="00776CF0" w:rsidRPr="00FC7129" w:rsidRDefault="0066328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C7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医師の医学的</w:t>
      </w:r>
      <w:r w:rsidR="002D7337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</w:t>
      </w:r>
      <w:r w:rsidRPr="00FC7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健康管理下にある病院入院者、施設入所者以外は</w:t>
      </w:r>
      <w:r w:rsidRPr="00FC7129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在宅</w:t>
      </w:r>
      <w:r w:rsidR="001C3258" w:rsidRPr="00FC7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扱いとなり</w:t>
      </w:r>
      <w:r w:rsidR="002D733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</w:t>
      </w:r>
      <w:r w:rsidR="000F56A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</w:t>
      </w:r>
      <w:r w:rsidR="001C3258" w:rsidRPr="00FC7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0F1EE190" w14:textId="77777777" w:rsidR="001C3258" w:rsidRDefault="001C325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EBFFF18" w14:textId="77777777" w:rsidR="00776CF0" w:rsidRPr="00776CF0" w:rsidRDefault="00776CF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6CF0">
        <w:rPr>
          <w:rFonts w:ascii="HG丸ｺﾞｼｯｸM-PRO" w:eastAsia="HG丸ｺﾞｼｯｸM-PRO" w:hAnsi="HG丸ｺﾞｼｯｸM-PRO" w:hint="eastAsia"/>
          <w:sz w:val="24"/>
          <w:szCs w:val="24"/>
        </w:rPr>
        <w:t>上記金額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主治医意見書作成料として請求します。</w:t>
      </w:r>
    </w:p>
    <w:p w14:paraId="16AA14E3" w14:textId="77777777" w:rsidR="00776CF0" w:rsidRPr="00776CF0" w:rsidRDefault="00776CF0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5F001CA" w14:textId="6CA6F884" w:rsidR="00776CF0" w:rsidRDefault="00776CF0" w:rsidP="007F1AA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14:paraId="33815423" w14:textId="77777777" w:rsidR="00776CF0" w:rsidRDefault="00776C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858D92" w14:textId="03EDFDC0" w:rsidR="00776CF0" w:rsidRDefault="00776CF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国見町長</w:t>
      </w:r>
      <w:r w:rsidR="000F56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14:paraId="3594DF20" w14:textId="77777777" w:rsidR="000F56A1" w:rsidRDefault="000F56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40943C" w14:textId="77777777" w:rsidR="00776CF0" w:rsidRDefault="00776CF0" w:rsidP="0066328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所在地</w:t>
      </w:r>
    </w:p>
    <w:p w14:paraId="678391D1" w14:textId="77777777" w:rsidR="00776CF0" w:rsidRDefault="00776CF0" w:rsidP="0066328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医療機関名</w:t>
      </w:r>
    </w:p>
    <w:p w14:paraId="3D7DFED4" w14:textId="77777777" w:rsidR="00776CF0" w:rsidRDefault="00776CF0" w:rsidP="00663288">
      <w:pPr>
        <w:ind w:firstLineChars="900" w:firstLine="21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名　　　　　　　　　　　</w:t>
      </w:r>
      <w:r w:rsidR="006632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25A5E72E" w14:textId="77777777" w:rsidR="00776CF0" w:rsidRDefault="00776CF0" w:rsidP="00663288">
      <w:pPr>
        <w:ind w:firstLineChars="900" w:firstLine="216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776CF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電話番号</w:t>
      </w:r>
    </w:p>
    <w:p w14:paraId="68A29338" w14:textId="77777777" w:rsidR="00776CF0" w:rsidRPr="00663288" w:rsidRDefault="00776CF0" w:rsidP="00776C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63288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>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60"/>
        <w:gridCol w:w="817"/>
        <w:gridCol w:w="3078"/>
      </w:tblGrid>
      <w:tr w:rsidR="00776CF0" w14:paraId="783DC1FF" w14:textId="77777777" w:rsidTr="00B94A98">
        <w:tc>
          <w:tcPr>
            <w:tcW w:w="5841" w:type="dxa"/>
            <w:gridSpan w:val="3"/>
          </w:tcPr>
          <w:p w14:paraId="3FF6BE6F" w14:textId="77777777" w:rsidR="00776CF0" w:rsidRDefault="00776CF0" w:rsidP="00B94A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融機関名</w:t>
            </w:r>
          </w:p>
        </w:tc>
        <w:tc>
          <w:tcPr>
            <w:tcW w:w="817" w:type="dxa"/>
          </w:tcPr>
          <w:p w14:paraId="77F48229" w14:textId="77777777" w:rsidR="00776CF0" w:rsidRDefault="00776CF0" w:rsidP="00B94A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別</w:t>
            </w:r>
          </w:p>
        </w:tc>
        <w:tc>
          <w:tcPr>
            <w:tcW w:w="3078" w:type="dxa"/>
          </w:tcPr>
          <w:p w14:paraId="7A3256ED" w14:textId="77777777" w:rsidR="00776CF0" w:rsidRDefault="00776CF0" w:rsidP="00B94A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番号</w:t>
            </w:r>
          </w:p>
        </w:tc>
      </w:tr>
      <w:tr w:rsidR="00B94A98" w14:paraId="16C50D40" w14:textId="77777777" w:rsidTr="00B94A98">
        <w:tc>
          <w:tcPr>
            <w:tcW w:w="3681" w:type="dxa"/>
            <w:gridSpan w:val="2"/>
          </w:tcPr>
          <w:p w14:paraId="7448563C" w14:textId="77777777" w:rsidR="00B94A98" w:rsidRDefault="00B94A98" w:rsidP="00B94A98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銀行</w:t>
            </w:r>
          </w:p>
          <w:p w14:paraId="16212CB7" w14:textId="77777777" w:rsidR="00B94A98" w:rsidRDefault="00B94A98" w:rsidP="00B94A9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信用金庫</w:t>
            </w:r>
          </w:p>
          <w:p w14:paraId="11BD3822" w14:textId="77777777" w:rsidR="00B94A98" w:rsidRDefault="00B94A98" w:rsidP="00B94A98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協</w:t>
            </w:r>
          </w:p>
        </w:tc>
        <w:tc>
          <w:tcPr>
            <w:tcW w:w="2160" w:type="dxa"/>
          </w:tcPr>
          <w:p w14:paraId="231F270D" w14:textId="77777777" w:rsidR="00B94A98" w:rsidRDefault="00B94A98" w:rsidP="006632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店</w:t>
            </w:r>
          </w:p>
          <w:p w14:paraId="7D29E81F" w14:textId="77777777" w:rsidR="00B94A98" w:rsidRDefault="00B94A98" w:rsidP="006632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店</w:t>
            </w:r>
          </w:p>
        </w:tc>
        <w:tc>
          <w:tcPr>
            <w:tcW w:w="817" w:type="dxa"/>
          </w:tcPr>
          <w:p w14:paraId="4BBAFBA0" w14:textId="77777777" w:rsidR="00663288" w:rsidRDefault="00B94A98" w:rsidP="0066328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普通</w:t>
            </w:r>
          </w:p>
          <w:p w14:paraId="5F540775" w14:textId="77777777" w:rsidR="00B94A98" w:rsidRDefault="00B94A98" w:rsidP="0066328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座</w:t>
            </w:r>
          </w:p>
        </w:tc>
        <w:tc>
          <w:tcPr>
            <w:tcW w:w="3078" w:type="dxa"/>
          </w:tcPr>
          <w:p w14:paraId="35AF07A5" w14:textId="77777777" w:rsidR="00B94A98" w:rsidRDefault="00B94A98" w:rsidP="00776C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76CF0" w14:paraId="0329C610" w14:textId="77777777" w:rsidTr="00B94A98">
        <w:tc>
          <w:tcPr>
            <w:tcW w:w="562" w:type="dxa"/>
            <w:vMerge w:val="restart"/>
          </w:tcPr>
          <w:p w14:paraId="209A0E98" w14:textId="77777777" w:rsidR="00776CF0" w:rsidRDefault="00776CF0" w:rsidP="00776C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座名義</w:t>
            </w:r>
          </w:p>
        </w:tc>
        <w:tc>
          <w:tcPr>
            <w:tcW w:w="9174" w:type="dxa"/>
            <w:gridSpan w:val="4"/>
          </w:tcPr>
          <w:p w14:paraId="512E957D" w14:textId="77777777" w:rsidR="00776CF0" w:rsidRDefault="00776CF0" w:rsidP="00776C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</w:tr>
      <w:tr w:rsidR="00B94A98" w14:paraId="6B05FCB6" w14:textId="77777777" w:rsidTr="001A0F73">
        <w:trPr>
          <w:trHeight w:val="710"/>
        </w:trPr>
        <w:tc>
          <w:tcPr>
            <w:tcW w:w="562" w:type="dxa"/>
            <w:vMerge/>
          </w:tcPr>
          <w:p w14:paraId="74A00BA2" w14:textId="77777777" w:rsidR="00B94A98" w:rsidRDefault="00B94A98" w:rsidP="00776C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74" w:type="dxa"/>
            <w:gridSpan w:val="4"/>
          </w:tcPr>
          <w:p w14:paraId="3AEB2C0F" w14:textId="77777777" w:rsidR="00B94A98" w:rsidRDefault="00B94A98" w:rsidP="00776C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FBCB3F9" w14:textId="77777777" w:rsidR="00776CF0" w:rsidRPr="00776CF0" w:rsidRDefault="00776CF0" w:rsidP="000F56A1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76CF0" w:rsidRPr="00776CF0" w:rsidSect="001A388D">
      <w:pgSz w:w="11906" w:h="16838"/>
      <w:pgMar w:top="1134" w:right="992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AE"/>
    <w:rsid w:val="000F56A1"/>
    <w:rsid w:val="00133B29"/>
    <w:rsid w:val="00192593"/>
    <w:rsid w:val="001A0F73"/>
    <w:rsid w:val="001A388D"/>
    <w:rsid w:val="001C3258"/>
    <w:rsid w:val="001C3EFA"/>
    <w:rsid w:val="002D7337"/>
    <w:rsid w:val="00325BAE"/>
    <w:rsid w:val="00336B21"/>
    <w:rsid w:val="00562C3B"/>
    <w:rsid w:val="0063324C"/>
    <w:rsid w:val="00663288"/>
    <w:rsid w:val="00701BA0"/>
    <w:rsid w:val="00776CF0"/>
    <w:rsid w:val="007B6408"/>
    <w:rsid w:val="007D652D"/>
    <w:rsid w:val="007F1AA2"/>
    <w:rsid w:val="008107FA"/>
    <w:rsid w:val="008625CE"/>
    <w:rsid w:val="00B91CF1"/>
    <w:rsid w:val="00B94A98"/>
    <w:rsid w:val="00F673D3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558DE"/>
  <w15:chartTrackingRefBased/>
  <w15:docId w15:val="{D3F33CFD-42BF-421D-AEF0-7257FD2C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0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6FD0-C59E-4DEB-9D74-5F56EF6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久間　梨奈</cp:lastModifiedBy>
  <cp:revision>4</cp:revision>
  <cp:lastPrinted>2025-04-07T09:01:00Z</cp:lastPrinted>
  <dcterms:created xsi:type="dcterms:W3CDTF">2025-04-07T09:00:00Z</dcterms:created>
  <dcterms:modified xsi:type="dcterms:W3CDTF">2025-04-09T01:15:00Z</dcterms:modified>
</cp:coreProperties>
</file>